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C7" w:rsidRPr="007317E3" w:rsidRDefault="00C826C7" w:rsidP="00C826C7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16394E">
        <w:rPr>
          <w:rFonts w:ascii="Times New Roman" w:hAnsi="Times New Roman"/>
          <w:b/>
          <w:sz w:val="24"/>
        </w:rPr>
        <w:t>ПРОТОКОЛ №</w:t>
      </w:r>
      <w:r>
        <w:rPr>
          <w:rFonts w:ascii="Times New Roman" w:hAnsi="Times New Roman"/>
          <w:b/>
          <w:sz w:val="24"/>
          <w:lang w:val="en-US"/>
        </w:rPr>
        <w:t> </w:t>
      </w:r>
      <w:r w:rsidR="00504F54">
        <w:rPr>
          <w:rFonts w:ascii="Times New Roman" w:hAnsi="Times New Roman"/>
          <w:b/>
          <w:sz w:val="24"/>
          <w:lang w:val="en-US"/>
        </w:rPr>
        <w:t>1</w:t>
      </w:r>
      <w:r w:rsidR="00351C7B">
        <w:rPr>
          <w:rFonts w:ascii="Times New Roman" w:hAnsi="Times New Roman"/>
          <w:b/>
          <w:sz w:val="24"/>
          <w:lang w:val="en-US"/>
        </w:rPr>
        <w:t>5</w:t>
      </w:r>
    </w:p>
    <w:p w:rsidR="00C826C7" w:rsidRPr="0016394E" w:rsidRDefault="00C826C7" w:rsidP="00C826C7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16394E">
        <w:rPr>
          <w:rFonts w:ascii="Times New Roman" w:hAnsi="Times New Roman"/>
          <w:b/>
          <w:sz w:val="24"/>
        </w:rPr>
        <w:t xml:space="preserve">от </w:t>
      </w:r>
      <w:r w:rsidR="00351C7B">
        <w:rPr>
          <w:rFonts w:ascii="Times New Roman" w:hAnsi="Times New Roman"/>
          <w:b/>
          <w:sz w:val="24"/>
          <w:lang w:val="en-US"/>
        </w:rPr>
        <w:t>10</w:t>
      </w:r>
      <w:r w:rsidRPr="0016394E">
        <w:rPr>
          <w:rFonts w:ascii="Times New Roman" w:hAnsi="Times New Roman"/>
          <w:b/>
          <w:sz w:val="24"/>
        </w:rPr>
        <w:t>.0</w:t>
      </w:r>
      <w:r w:rsidR="00637D73">
        <w:rPr>
          <w:rFonts w:ascii="Times New Roman" w:hAnsi="Times New Roman"/>
          <w:b/>
          <w:sz w:val="24"/>
        </w:rPr>
        <w:t>3</w:t>
      </w:r>
      <w:r w:rsidRPr="0016394E">
        <w:rPr>
          <w:rFonts w:ascii="Times New Roman" w:hAnsi="Times New Roman"/>
          <w:b/>
          <w:sz w:val="24"/>
        </w:rPr>
        <w:t>.201</w:t>
      </w:r>
      <w:r w:rsidRPr="0016394E">
        <w:rPr>
          <w:rFonts w:ascii="Times New Roman" w:hAnsi="Times New Roman"/>
          <w:b/>
          <w:sz w:val="24"/>
          <w:lang w:val="en-US"/>
        </w:rPr>
        <w:t xml:space="preserve">7 </w:t>
      </w:r>
      <w:r w:rsidRPr="0016394E">
        <w:rPr>
          <w:rFonts w:ascii="Times New Roman" w:hAnsi="Times New Roman"/>
          <w:b/>
          <w:sz w:val="24"/>
        </w:rPr>
        <w:t xml:space="preserve">год. </w:t>
      </w:r>
    </w:p>
    <w:p w:rsidR="00C826C7" w:rsidRPr="0016394E" w:rsidRDefault="00C826C7" w:rsidP="003A296C">
      <w:pPr>
        <w:ind w:firstLine="708"/>
        <w:jc w:val="both"/>
        <w:rPr>
          <w:rFonts w:ascii="Times New Roman" w:hAnsi="Times New Roman"/>
          <w:sz w:val="24"/>
          <w:lang w:val="en-US"/>
        </w:rPr>
      </w:pPr>
      <w:r w:rsidRPr="0016394E">
        <w:rPr>
          <w:rFonts w:ascii="Times New Roman" w:hAnsi="Times New Roman"/>
          <w:sz w:val="24"/>
        </w:rPr>
        <w:t xml:space="preserve">Днес, </w:t>
      </w:r>
      <w:r w:rsidR="00C55EDC">
        <w:rPr>
          <w:rFonts w:ascii="Times New Roman" w:hAnsi="Times New Roman"/>
          <w:sz w:val="24"/>
        </w:rPr>
        <w:t>10</w:t>
      </w:r>
      <w:r w:rsidRPr="0016394E">
        <w:rPr>
          <w:rFonts w:ascii="Times New Roman" w:hAnsi="Times New Roman"/>
          <w:sz w:val="24"/>
        </w:rPr>
        <w:t>.0</w:t>
      </w:r>
      <w:r w:rsidR="00637D73">
        <w:rPr>
          <w:rFonts w:ascii="Times New Roman" w:hAnsi="Times New Roman"/>
          <w:sz w:val="24"/>
        </w:rPr>
        <w:t>3</w:t>
      </w:r>
      <w:r w:rsidRPr="0016394E">
        <w:rPr>
          <w:rFonts w:ascii="Times New Roman" w:hAnsi="Times New Roman"/>
          <w:sz w:val="24"/>
        </w:rPr>
        <w:t>.201</w:t>
      </w:r>
      <w:r w:rsidRPr="0016394E">
        <w:rPr>
          <w:rFonts w:ascii="Times New Roman" w:hAnsi="Times New Roman"/>
          <w:sz w:val="24"/>
          <w:lang w:val="en-US"/>
        </w:rPr>
        <w:t>7</w:t>
      </w:r>
      <w:r w:rsidRPr="0016394E">
        <w:rPr>
          <w:rFonts w:ascii="Times New Roman" w:hAnsi="Times New Roman"/>
          <w:sz w:val="24"/>
        </w:rPr>
        <w:t> г., в гр. София се проведе заседание на Районната избирателна комисия</w:t>
      </w:r>
      <w:r>
        <w:rPr>
          <w:rFonts w:ascii="Times New Roman" w:hAnsi="Times New Roman"/>
          <w:sz w:val="24"/>
        </w:rPr>
        <w:t xml:space="preserve"> </w:t>
      </w:r>
      <w:r w:rsidRPr="0016394E">
        <w:rPr>
          <w:rFonts w:ascii="Times New Roman" w:hAnsi="Times New Roman"/>
          <w:sz w:val="24"/>
        </w:rPr>
        <w:t>№ 26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–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="00325A36">
        <w:rPr>
          <w:rFonts w:ascii="Times New Roman" w:hAnsi="Times New Roman"/>
          <w:sz w:val="24"/>
        </w:rPr>
        <w:t>Софийски</w:t>
      </w:r>
      <w:r w:rsidRPr="0016394E">
        <w:rPr>
          <w:rFonts w:ascii="Times New Roman" w:hAnsi="Times New Roman"/>
          <w:sz w:val="24"/>
        </w:rPr>
        <w:t>, свикано от Председателя на комисията – Иво Димитров Тодоров, назначена със Решение на ЦИК №4208/03.02.2017 г., в заседателната зала в административната сграда на Областна администрация на Софийска област, находяща се в гр.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r w:rsidRPr="0016394E">
        <w:rPr>
          <w:rFonts w:ascii="Times New Roman" w:hAnsi="Times New Roman"/>
          <w:sz w:val="24"/>
        </w:rPr>
        <w:t>София, бул.</w:t>
      </w:r>
      <w:r w:rsidRPr="0016394E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16394E">
        <w:rPr>
          <w:rFonts w:ascii="Times New Roman" w:hAnsi="Times New Roman"/>
          <w:sz w:val="24"/>
          <w:lang w:val="en-US"/>
        </w:rPr>
        <w:t>“</w:t>
      </w:r>
      <w:r w:rsidRPr="0016394E">
        <w:rPr>
          <w:rFonts w:ascii="Times New Roman" w:hAnsi="Times New Roman"/>
          <w:sz w:val="24"/>
        </w:rPr>
        <w:t>Витоша</w:t>
      </w:r>
      <w:r w:rsidRPr="0016394E">
        <w:rPr>
          <w:rFonts w:ascii="Times New Roman" w:hAnsi="Times New Roman"/>
          <w:sz w:val="24"/>
          <w:lang w:val="en-US"/>
        </w:rPr>
        <w:t>”</w:t>
      </w:r>
      <w:r w:rsidRPr="0016394E">
        <w:rPr>
          <w:rFonts w:ascii="Times New Roman" w:hAnsi="Times New Roman"/>
          <w:sz w:val="24"/>
        </w:rPr>
        <w:t xml:space="preserve"> № 6, на етаж </w:t>
      </w:r>
      <w:r w:rsidRPr="0016394E">
        <w:rPr>
          <w:rFonts w:ascii="Times New Roman" w:hAnsi="Times New Roman"/>
          <w:sz w:val="24"/>
          <w:lang w:val="en-US"/>
        </w:rPr>
        <w:t>5</w:t>
      </w:r>
      <w:r w:rsidRPr="0016394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 заседателната зала от </w:t>
      </w:r>
      <w:r w:rsidR="00A54AD4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  <w:lang w:val="en-US"/>
        </w:rPr>
        <w:t>:</w:t>
      </w:r>
      <w:r w:rsidR="00A54AD4">
        <w:rPr>
          <w:rFonts w:ascii="Times New Roman" w:hAnsi="Times New Roman"/>
          <w:sz w:val="24"/>
        </w:rPr>
        <w:t>0</w:t>
      </w:r>
      <w:r w:rsidR="00637D73">
        <w:rPr>
          <w:rFonts w:ascii="Times New Roman" w:hAnsi="Times New Roman"/>
          <w:sz w:val="24"/>
        </w:rPr>
        <w:t>0</w:t>
      </w:r>
      <w:r w:rsidRPr="0016394E">
        <w:rPr>
          <w:rFonts w:ascii="Times New Roman" w:hAnsi="Times New Roman"/>
          <w:sz w:val="24"/>
        </w:rPr>
        <w:t xml:space="preserve"> часа.</w:t>
      </w:r>
      <w:proofErr w:type="gramEnd"/>
    </w:p>
    <w:p w:rsidR="00C826C7" w:rsidRPr="00263526" w:rsidRDefault="00C826C7" w:rsidP="00C826C7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16394E">
        <w:rPr>
          <w:rFonts w:ascii="Times New Roman" w:hAnsi="Times New Roman"/>
          <w:sz w:val="24"/>
        </w:rPr>
        <w:t>На заседанието</w:t>
      </w:r>
      <w:r>
        <w:rPr>
          <w:rFonts w:ascii="Times New Roman" w:hAnsi="Times New Roman"/>
          <w:sz w:val="24"/>
        </w:rPr>
        <w:t xml:space="preserve"> </w:t>
      </w:r>
      <w:r w:rsidRPr="0016394E">
        <w:rPr>
          <w:rFonts w:ascii="Times New Roman" w:hAnsi="Times New Roman"/>
          <w:sz w:val="24"/>
        </w:rPr>
        <w:t>присъстваха:</w:t>
      </w:r>
    </w:p>
    <w:p w:rsidR="00C826C7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</w:p>
    <w:p w:rsidR="00893DF1" w:rsidRPr="00A54AD4" w:rsidRDefault="0049116D" w:rsidP="00A54AD4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DF1" w:rsidRPr="0023664F">
        <w:rPr>
          <w:rFonts w:ascii="Times New Roman" w:hAnsi="Times New Roman" w:cs="Times New Roman"/>
          <w:sz w:val="24"/>
          <w:szCs w:val="24"/>
        </w:rPr>
        <w:tab/>
      </w:r>
    </w:p>
    <w:p w:rsidR="00C826C7" w:rsidRPr="0023664F" w:rsidRDefault="00C826C7" w:rsidP="00C826C7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893DF1" w:rsidRPr="0049116D" w:rsidRDefault="00C826C7" w:rsidP="0049116D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 w:rsidR="0049116D">
        <w:rPr>
          <w:rFonts w:ascii="Times New Roman" w:hAnsi="Times New Roman" w:cs="Times New Roman"/>
          <w:sz w:val="24"/>
          <w:szCs w:val="24"/>
        </w:rPr>
        <w:t>Диана Тонева Панайотова</w:t>
      </w:r>
    </w:p>
    <w:p w:rsidR="00EC66A9" w:rsidRDefault="00EC66A9" w:rsidP="0049116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4AD4">
        <w:rPr>
          <w:rFonts w:ascii="Times New Roman" w:hAnsi="Times New Roman" w:cs="Times New Roman"/>
          <w:sz w:val="24"/>
          <w:szCs w:val="24"/>
        </w:rPr>
        <w:t xml:space="preserve"> </w:t>
      </w:r>
      <w:r w:rsidR="0049116D">
        <w:rPr>
          <w:rFonts w:ascii="Times New Roman" w:hAnsi="Times New Roman" w:cs="Times New Roman"/>
          <w:sz w:val="24"/>
          <w:szCs w:val="24"/>
        </w:rPr>
        <w:t>Стилиян Кирилов Димитров</w:t>
      </w:r>
    </w:p>
    <w:p w:rsidR="00A54AD4" w:rsidRDefault="00A54AD4" w:rsidP="0049116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</w:p>
    <w:p w:rsidR="00351C7B" w:rsidRPr="00561528" w:rsidRDefault="0049116D" w:rsidP="00561528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54AD4">
        <w:rPr>
          <w:rFonts w:ascii="Times New Roman" w:hAnsi="Times New Roman" w:cs="Times New Roman"/>
          <w:sz w:val="24"/>
          <w:szCs w:val="24"/>
        </w:rPr>
        <w:t xml:space="preserve">   </w:t>
      </w:r>
      <w:r w:rsidR="00637D73">
        <w:rPr>
          <w:rFonts w:ascii="Times New Roman" w:hAnsi="Times New Roman" w:cs="Times New Roman"/>
          <w:sz w:val="24"/>
          <w:szCs w:val="24"/>
        </w:rPr>
        <w:t xml:space="preserve"> </w:t>
      </w:r>
      <w:r w:rsidR="00637D73"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 w:rsidR="00637D73">
        <w:rPr>
          <w:rFonts w:ascii="Times New Roman" w:hAnsi="Times New Roman" w:cs="Times New Roman"/>
          <w:sz w:val="24"/>
          <w:szCs w:val="24"/>
        </w:rPr>
        <w:tab/>
      </w:r>
      <w:r w:rsidR="00637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37D73" w:rsidRPr="00EC66A9" w:rsidRDefault="00351C7B" w:rsidP="0049116D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</w:p>
    <w:p w:rsidR="00893DF1" w:rsidRPr="00893DF1" w:rsidRDefault="00893DF1" w:rsidP="00C826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296C" w:rsidRPr="003A296C" w:rsidRDefault="00C826C7" w:rsidP="0049116D">
      <w:pPr>
        <w:tabs>
          <w:tab w:val="left" w:pos="255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: </w:t>
      </w:r>
    </w:p>
    <w:p w:rsidR="00A54AD4" w:rsidRDefault="00A54AD4" w:rsidP="00EC6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Елеонора Георгиева Николова</w:t>
      </w:r>
      <w:r w:rsidR="0049116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A54AD4" w:rsidRDefault="00A54AD4" w:rsidP="00EC66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16D" w:rsidRPr="00351C7B" w:rsidRDefault="00A54AD4" w:rsidP="00EC6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D73" w:rsidRPr="00351C7B">
        <w:rPr>
          <w:rFonts w:ascii="Times New Roman" w:hAnsi="Times New Roman" w:cs="Times New Roman"/>
          <w:sz w:val="24"/>
          <w:szCs w:val="24"/>
        </w:rPr>
        <w:t>Лазарина Василева Бонева</w:t>
      </w:r>
    </w:p>
    <w:p w:rsidR="00351C7B" w:rsidRPr="00351C7B" w:rsidRDefault="00A54AD4" w:rsidP="00351C7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51C7B">
        <w:rPr>
          <w:sz w:val="24"/>
          <w:szCs w:val="24"/>
        </w:rPr>
        <w:t xml:space="preserve">                    </w:t>
      </w:r>
      <w:r w:rsidR="00351C7B" w:rsidRPr="00351C7B">
        <w:rPr>
          <w:sz w:val="24"/>
          <w:szCs w:val="24"/>
          <w:lang w:val="en-US"/>
        </w:rPr>
        <w:t xml:space="preserve">    </w:t>
      </w:r>
      <w:r w:rsidRPr="00351C7B">
        <w:rPr>
          <w:rFonts w:ascii="Times New Roman" w:hAnsi="Times New Roman" w:cs="Times New Roman"/>
          <w:sz w:val="24"/>
          <w:szCs w:val="24"/>
        </w:rPr>
        <w:t>Венера Николова Безина-Раева</w:t>
      </w:r>
    </w:p>
    <w:p w:rsidR="00351C7B" w:rsidRDefault="00351C7B" w:rsidP="00351C7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51C7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351C7B">
        <w:rPr>
          <w:rFonts w:ascii="Times New Roman" w:hAnsi="Times New Roman" w:cs="Times New Roman"/>
          <w:sz w:val="24"/>
          <w:szCs w:val="24"/>
        </w:rPr>
        <w:t>Лора Ангелова Ангелова</w:t>
      </w:r>
    </w:p>
    <w:p w:rsidR="00561528" w:rsidRPr="00561528" w:rsidRDefault="00561528" w:rsidP="00351C7B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одо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с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лагьоров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351C7B" w:rsidRPr="00351C7B" w:rsidRDefault="00351C7B" w:rsidP="00893DF1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3DF1" w:rsidRDefault="00C826C7" w:rsidP="00893DF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16394E">
        <w:rPr>
          <w:rFonts w:ascii="Times New Roman" w:hAnsi="Times New Roman"/>
          <w:sz w:val="24"/>
        </w:rPr>
        <w:t xml:space="preserve">Председателят Иво Тодоров откри заседанието в </w:t>
      </w:r>
      <w:r w:rsidR="00A54AD4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>.</w:t>
      </w:r>
      <w:r w:rsidR="00A54AD4">
        <w:rPr>
          <w:rFonts w:ascii="Times New Roman" w:hAnsi="Times New Roman"/>
          <w:sz w:val="24"/>
        </w:rPr>
        <w:t>0</w:t>
      </w:r>
      <w:r w:rsidR="00EC66A9">
        <w:rPr>
          <w:rFonts w:ascii="Times New Roman" w:hAnsi="Times New Roman"/>
          <w:sz w:val="24"/>
        </w:rPr>
        <w:t>0</w:t>
      </w:r>
      <w:r w:rsidRPr="0016394E">
        <w:rPr>
          <w:rFonts w:ascii="Times New Roman" w:hAnsi="Times New Roman"/>
          <w:sz w:val="24"/>
        </w:rPr>
        <w:t xml:space="preserve"> ч. при наличие на необходимия кворум за вземане на решения. Председателят предложи следния дневен ред: </w:t>
      </w:r>
    </w:p>
    <w:p w:rsidR="00EF024D" w:rsidRDefault="00EF024D" w:rsidP="00EF024D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Определяне на единния номер, брой на ПСИК и утвърждаване разпределението на членовете и ръководство за общините Долна баня и Правец.</w:t>
      </w:r>
    </w:p>
    <w:p w:rsidR="00EF024D" w:rsidRDefault="00EF024D" w:rsidP="00EF024D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Промени в СИК.</w:t>
      </w:r>
    </w:p>
    <w:p w:rsidR="00EF024D" w:rsidRDefault="00EF024D" w:rsidP="00EF024D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Поправки на технически грешки.</w:t>
      </w:r>
    </w:p>
    <w:p w:rsidR="00EF024D" w:rsidRPr="00EF024D" w:rsidRDefault="00EF024D" w:rsidP="00EF024D">
      <w:pPr>
        <w:numPr>
          <w:ilvl w:val="0"/>
          <w:numId w:val="2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Регистрация на застъпници на кандидатски листи.</w:t>
      </w:r>
    </w:p>
    <w:p w:rsidR="00406C0C" w:rsidRDefault="00406C0C" w:rsidP="00EF024D">
      <w:pPr>
        <w:spacing w:after="150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.</w:t>
      </w:r>
    </w:p>
    <w:p w:rsidR="00C826C7" w:rsidRDefault="00C826C7" w:rsidP="00C826C7">
      <w:pPr>
        <w:rPr>
          <w:rFonts w:ascii="Times New Roman" w:hAnsi="Times New Roman" w:cs="Times New Roman"/>
          <w:sz w:val="24"/>
          <w:szCs w:val="24"/>
        </w:rPr>
      </w:pPr>
      <w:r w:rsidRPr="00C826C7">
        <w:rPr>
          <w:rFonts w:ascii="Times New Roman" w:hAnsi="Times New Roman" w:cs="Times New Roman"/>
          <w:sz w:val="24"/>
          <w:szCs w:val="24"/>
        </w:rPr>
        <w:t>Председателят Иво Тодоров подложи на гласуване дневния р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D73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Pr="003A296C" w:rsidRDefault="00637D73" w:rsidP="00637D73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Pr="0049116D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637D73" w:rsidRPr="0023664F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637D73" w:rsidRPr="0049116D" w:rsidRDefault="00637D73" w:rsidP="00637D73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lastRenderedPageBreak/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 - ЗА</w:t>
      </w:r>
    </w:p>
    <w:p w:rsidR="00637D73" w:rsidRPr="00561528" w:rsidRDefault="00637D73" w:rsidP="00561528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03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иян Кирилов Димитров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637D73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93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9E4939" w:rsidRDefault="009E4939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73A09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637D73" w:rsidRDefault="00637D73" w:rsidP="00273A0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</w:p>
    <w:p w:rsidR="00EC66A9" w:rsidRPr="00273A09" w:rsidRDefault="00893DF1" w:rsidP="00273A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F024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826C7"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 w:rsidR="00C826C7">
        <w:rPr>
          <w:rFonts w:ascii="Times New Roman" w:hAnsi="Times New Roman" w:cs="Times New Roman"/>
          <w:sz w:val="24"/>
          <w:szCs w:val="24"/>
        </w:rPr>
        <w:t xml:space="preserve"> ПРОТИВ РИК-26 София област </w:t>
      </w:r>
      <w:r w:rsidR="00BD4BBA">
        <w:rPr>
          <w:rFonts w:ascii="Times New Roman" w:hAnsi="Times New Roman" w:cs="Times New Roman"/>
          <w:sz w:val="24"/>
          <w:szCs w:val="24"/>
        </w:rPr>
        <w:t xml:space="preserve">одобри предложения дневен ред. </w:t>
      </w:r>
    </w:p>
    <w:p w:rsidR="00893DF1" w:rsidRDefault="004300E9" w:rsidP="00237EF9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1 докладва</w:t>
      </w:r>
      <w:r w:rsidR="00637D73" w:rsidRPr="00637D73">
        <w:rPr>
          <w:rFonts w:ascii="Times New Roman" w:hAnsi="Times New Roman" w:cs="Times New Roman"/>
          <w:sz w:val="24"/>
          <w:szCs w:val="24"/>
        </w:rPr>
        <w:t xml:space="preserve"> </w:t>
      </w:r>
      <w:r w:rsidR="00237EF9">
        <w:rPr>
          <w:rFonts w:ascii="Times New Roman" w:hAnsi="Times New Roman" w:cs="Times New Roman"/>
          <w:sz w:val="24"/>
          <w:szCs w:val="24"/>
        </w:rPr>
        <w:t xml:space="preserve">на </w:t>
      </w:r>
      <w:r w:rsidR="00637D73">
        <w:rPr>
          <w:rFonts w:ascii="Times New Roman" w:hAnsi="Times New Roman" w:cs="Times New Roman"/>
          <w:sz w:val="24"/>
          <w:szCs w:val="24"/>
        </w:rPr>
        <w:t xml:space="preserve"> </w:t>
      </w:r>
      <w:r w:rsidR="00237EF9">
        <w:rPr>
          <w:rFonts w:ascii="Times New Roman" w:hAnsi="Times New Roman" w:cs="Times New Roman"/>
          <w:sz w:val="24"/>
          <w:szCs w:val="24"/>
        </w:rPr>
        <w:t>Явор Сазд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237EF9">
        <w:rPr>
          <w:rFonts w:ascii="Times New Roman" w:eastAsia="Times New Roman" w:hAnsi="Times New Roman"/>
          <w:lang w:eastAsia="bg-BG"/>
        </w:rPr>
        <w:t>определяне на единния номер, брой на ПСИК и утвърждаване разпределението на членовете и ръководство за община Долна баня</w:t>
      </w:r>
      <w:r w:rsidR="00EC66A9" w:rsidRPr="00EC66A9">
        <w:rPr>
          <w:rFonts w:ascii="Times New Roman" w:eastAsia="Times New Roman" w:hAnsi="Times New Roman"/>
          <w:lang w:eastAsia="bg-BG"/>
        </w:rPr>
        <w:t xml:space="preserve"> </w:t>
      </w:r>
      <w:r w:rsidR="00893DF1"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561528" w:rsidRDefault="00561528" w:rsidP="00561528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61528" w:rsidRPr="00561528" w:rsidRDefault="00561528" w:rsidP="00561528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61528" w:rsidRPr="0023664F" w:rsidRDefault="00561528" w:rsidP="00561528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561528" w:rsidRPr="0049116D" w:rsidRDefault="00561528" w:rsidP="00561528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 - ЗА</w:t>
      </w:r>
    </w:p>
    <w:p w:rsidR="00561528" w:rsidRPr="00561528" w:rsidRDefault="00561528" w:rsidP="00561528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илиян Кирилов Димитров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561528" w:rsidRDefault="00561528" w:rsidP="0056152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61528" w:rsidRDefault="00561528" w:rsidP="0056152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93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9E4939" w:rsidRDefault="009E4939" w:rsidP="009E493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9E4939" w:rsidRDefault="009E4939" w:rsidP="0056152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</w:p>
    <w:p w:rsidR="00561528" w:rsidRDefault="00561528" w:rsidP="0056152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637D73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3DF1" w:rsidRDefault="008C1FFB" w:rsidP="00365561">
      <w:pPr>
        <w:tabs>
          <w:tab w:val="left" w:pos="8931"/>
          <w:tab w:val="lef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893DF1"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 w:rsidR="00893DF1"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="00893DF1"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93DF1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1A16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37EF9">
        <w:rPr>
          <w:rFonts w:ascii="Times New Roman" w:eastAsia="Times New Roman" w:hAnsi="Times New Roman" w:cs="Times New Roman"/>
          <w:sz w:val="24"/>
          <w:szCs w:val="24"/>
          <w:lang w:eastAsia="bg-BG"/>
        </w:rPr>
        <w:t>94</w:t>
      </w:r>
      <w:r w:rsidR="00893DF1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НС /</w:t>
      </w:r>
      <w:r w:rsidR="00637D7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D3486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637D73">
        <w:rPr>
          <w:rFonts w:ascii="Times New Roman" w:eastAsia="Times New Roman" w:hAnsi="Times New Roman" w:cs="Times New Roman"/>
          <w:sz w:val="24"/>
          <w:szCs w:val="24"/>
          <w:lang w:eastAsia="bg-BG"/>
        </w:rPr>
        <w:t>.03</w:t>
      </w:r>
      <w:r w:rsidR="00893DF1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2017 г.</w:t>
      </w:r>
    </w:p>
    <w:p w:rsidR="00637D73" w:rsidRPr="00637D73" w:rsidRDefault="00237EF9" w:rsidP="00637D73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1</w:t>
      </w:r>
      <w:r w:rsidR="00637D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637D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атерина Клечкова</w:t>
      </w:r>
      <w:r w:rsidR="00637D73" w:rsidRPr="00637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>
        <w:rPr>
          <w:rFonts w:ascii="Times New Roman" w:eastAsia="Times New Roman" w:hAnsi="Times New Roman"/>
          <w:lang w:eastAsia="bg-BG"/>
        </w:rPr>
        <w:t xml:space="preserve">определяне на единния номер, брой на ПСИК и утвърждаване разпределението на членовете и ръководство за общинаПравец. </w:t>
      </w:r>
      <w:r w:rsidR="00637D73"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237EF9" w:rsidRDefault="00237EF9" w:rsidP="00ED3486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57E0E" w:rsidRDefault="00A57E0E" w:rsidP="00A57E0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57E0E" w:rsidRPr="00561528" w:rsidRDefault="00A57E0E" w:rsidP="00A57E0E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57E0E" w:rsidRPr="0023664F" w:rsidRDefault="00A57E0E" w:rsidP="00A57E0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A57E0E" w:rsidRPr="0049116D" w:rsidRDefault="00A57E0E" w:rsidP="00A57E0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 - ЗА</w:t>
      </w:r>
    </w:p>
    <w:p w:rsidR="00A57E0E" w:rsidRPr="00561528" w:rsidRDefault="00A57E0E" w:rsidP="00A57E0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илиян Кирилов Димитров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A57E0E" w:rsidRDefault="00A57E0E" w:rsidP="00A57E0E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57E0E" w:rsidRDefault="00A57E0E" w:rsidP="00A57E0E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A57E0E" w:rsidRDefault="00A57E0E" w:rsidP="00A57E0E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7D73" w:rsidRDefault="008C1FFB" w:rsidP="00637D73">
      <w:pPr>
        <w:tabs>
          <w:tab w:val="left" w:pos="8931"/>
          <w:tab w:val="lef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="00637D73" w:rsidRPr="00CE6CD1">
        <w:rPr>
          <w:rFonts w:ascii="Times New Roman" w:hAnsi="Times New Roman" w:cs="Times New Roman"/>
          <w:sz w:val="24"/>
          <w:szCs w:val="24"/>
        </w:rPr>
        <w:t>гласа ЗА и нито един</w:t>
      </w:r>
      <w:r w:rsidR="00637D73"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="00637D73"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37D73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A57E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7EF9">
        <w:rPr>
          <w:rFonts w:ascii="Times New Roman" w:eastAsia="Times New Roman" w:hAnsi="Times New Roman" w:cs="Times New Roman"/>
          <w:sz w:val="24"/>
          <w:szCs w:val="24"/>
          <w:lang w:eastAsia="bg-BG"/>
        </w:rPr>
        <w:t>95</w:t>
      </w:r>
      <w:r w:rsidR="00637D73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НС /</w:t>
      </w:r>
      <w:r w:rsidR="00637D7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D3486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637D73">
        <w:rPr>
          <w:rFonts w:ascii="Times New Roman" w:eastAsia="Times New Roman" w:hAnsi="Times New Roman" w:cs="Times New Roman"/>
          <w:sz w:val="24"/>
          <w:szCs w:val="24"/>
          <w:lang w:eastAsia="bg-BG"/>
        </w:rPr>
        <w:t>.03</w:t>
      </w:r>
      <w:r w:rsidR="00637D73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2017 г.</w:t>
      </w:r>
    </w:p>
    <w:p w:rsidR="00637D73" w:rsidRDefault="00A57E0E" w:rsidP="00637D73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т.2 Екатерина Клечкова</w:t>
      </w:r>
      <w:r w:rsidR="00637D73" w:rsidRPr="00637D73">
        <w:rPr>
          <w:rFonts w:ascii="Times New Roman" w:hAnsi="Times New Roman" w:cs="Times New Roman"/>
          <w:sz w:val="24"/>
          <w:szCs w:val="24"/>
        </w:rPr>
        <w:t xml:space="preserve"> </w:t>
      </w:r>
      <w:r w:rsidR="00637D73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="00637D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A54EFC">
        <w:rPr>
          <w:rFonts w:ascii="Times New Roman" w:hAnsi="Times New Roman" w:cs="Times New Roman"/>
        </w:rPr>
        <w:t>п</w:t>
      </w:r>
      <w:r w:rsidR="00A54EFC" w:rsidRPr="00B15493">
        <w:rPr>
          <w:rFonts w:ascii="Times New Roman" w:hAnsi="Times New Roman" w:cs="Times New Roman"/>
        </w:rPr>
        <w:t xml:space="preserve">ромени в съставите на членовете на секционни избирателни комисии на територията на Община </w:t>
      </w:r>
      <w:r>
        <w:rPr>
          <w:rFonts w:ascii="Times New Roman" w:hAnsi="Times New Roman" w:cs="Times New Roman"/>
        </w:rPr>
        <w:t>Костинброд</w:t>
      </w:r>
      <w:r w:rsidR="00A54EFC" w:rsidRPr="00B15493">
        <w:rPr>
          <w:rFonts w:ascii="Times New Roman" w:hAnsi="Times New Roman" w:cs="Times New Roman"/>
        </w:rPr>
        <w:t>, за произвеждане на изборите за народни представители на 26 март 2017 г.</w:t>
      </w:r>
    </w:p>
    <w:p w:rsidR="00637D73" w:rsidRPr="00637D73" w:rsidRDefault="00637D73" w:rsidP="00637D73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A57E0E" w:rsidRDefault="00A57E0E" w:rsidP="00A57E0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57E0E" w:rsidRPr="00561528" w:rsidRDefault="00A57E0E" w:rsidP="00A57E0E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57E0E" w:rsidRPr="0023664F" w:rsidRDefault="00A57E0E" w:rsidP="00A57E0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A57E0E" w:rsidRPr="0049116D" w:rsidRDefault="00A57E0E" w:rsidP="00A57E0E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 - ЗА</w:t>
      </w:r>
    </w:p>
    <w:p w:rsidR="00A57E0E" w:rsidRPr="00561528" w:rsidRDefault="00A57E0E" w:rsidP="00A57E0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илиян Кирилов Димитров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A57E0E" w:rsidRDefault="00A57E0E" w:rsidP="00A57E0E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57E0E" w:rsidRDefault="00A57E0E" w:rsidP="00A57E0E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A57E0E" w:rsidRDefault="00A57E0E" w:rsidP="00A57E0E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Default="008C1FFB" w:rsidP="00637D73">
      <w:pPr>
        <w:tabs>
          <w:tab w:val="left" w:pos="8931"/>
          <w:tab w:val="lef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37D73"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 w:rsidR="00637D73"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="00637D73"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37D73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A57E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6</w:t>
      </w:r>
      <w:r w:rsidR="00637D73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НС /</w:t>
      </w:r>
      <w:r w:rsidR="00637D7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D3486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637D73">
        <w:rPr>
          <w:rFonts w:ascii="Times New Roman" w:eastAsia="Times New Roman" w:hAnsi="Times New Roman" w:cs="Times New Roman"/>
          <w:sz w:val="24"/>
          <w:szCs w:val="24"/>
          <w:lang w:eastAsia="bg-BG"/>
        </w:rPr>
        <w:t>.03</w:t>
      </w:r>
      <w:r w:rsidR="00637D73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2017 г.</w:t>
      </w:r>
    </w:p>
    <w:p w:rsidR="00637D73" w:rsidRDefault="00A57E0E" w:rsidP="00637D73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ят</w:t>
      </w:r>
      <w:r w:rsidR="00637D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ерина Клечкова</w:t>
      </w:r>
      <w:r w:rsidR="00637D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 относно </w:t>
      </w:r>
      <w:r w:rsidR="00A54EFC">
        <w:rPr>
          <w:rFonts w:ascii="Times New Roman" w:hAnsi="Times New Roman" w:cs="Times New Roman"/>
          <w:sz w:val="24"/>
          <w:szCs w:val="24"/>
        </w:rPr>
        <w:t>п</w:t>
      </w:r>
      <w:r w:rsidR="00A54EFC" w:rsidRPr="00FF708E">
        <w:rPr>
          <w:rFonts w:ascii="Times New Roman" w:hAnsi="Times New Roman" w:cs="Times New Roman"/>
          <w:sz w:val="24"/>
          <w:szCs w:val="24"/>
        </w:rPr>
        <w:t xml:space="preserve">ромени в съставите на членовете на секционни избирателни комиси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Етрополе</w:t>
      </w:r>
      <w:r w:rsidR="00A54EFC" w:rsidRPr="00FF708E">
        <w:rPr>
          <w:rFonts w:ascii="Times New Roman" w:hAnsi="Times New Roman" w:cs="Times New Roman"/>
          <w:sz w:val="24"/>
          <w:szCs w:val="24"/>
        </w:rPr>
        <w:t>, за произвеждане на изборите за народни представители на 26 март 2017 г.</w:t>
      </w:r>
    </w:p>
    <w:p w:rsidR="00637D73" w:rsidRPr="00637D73" w:rsidRDefault="00637D73" w:rsidP="00637D73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1058AC" w:rsidRDefault="001058AC" w:rsidP="001058A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58AC" w:rsidRPr="00561528" w:rsidRDefault="001058AC" w:rsidP="001058AC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58AC" w:rsidRPr="0023664F" w:rsidRDefault="001058AC" w:rsidP="001058A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1058AC" w:rsidRPr="0049116D" w:rsidRDefault="001058AC" w:rsidP="001058A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 - ЗА</w:t>
      </w:r>
    </w:p>
    <w:p w:rsidR="001058AC" w:rsidRPr="00561528" w:rsidRDefault="001058AC" w:rsidP="001058A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илиян Кирилов Димитров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1058AC" w:rsidRDefault="001058AC" w:rsidP="001058AC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58AC" w:rsidRDefault="001058AC" w:rsidP="001058AC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1058AC" w:rsidRDefault="001058AC" w:rsidP="001058AC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37D73" w:rsidRDefault="00637D73" w:rsidP="00637D7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7D73" w:rsidRDefault="0003091D" w:rsidP="00637D73">
      <w:pPr>
        <w:tabs>
          <w:tab w:val="left" w:pos="8931"/>
          <w:tab w:val="lef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 8</w:t>
      </w:r>
      <w:r w:rsidR="00637D73"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 w:rsidR="00637D73"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="00637D73"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37D73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58AC">
        <w:rPr>
          <w:rFonts w:ascii="Times New Roman" w:eastAsia="Times New Roman" w:hAnsi="Times New Roman" w:cs="Times New Roman"/>
          <w:sz w:val="24"/>
          <w:szCs w:val="24"/>
          <w:lang w:eastAsia="bg-BG"/>
        </w:rPr>
        <w:t>97</w:t>
      </w:r>
      <w:r w:rsidR="00637D73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НС /</w:t>
      </w:r>
      <w:r w:rsidR="00637D7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bookmarkStart w:id="0" w:name="_GoBack"/>
      <w:bookmarkEnd w:id="0"/>
      <w:r w:rsidR="00637D73">
        <w:rPr>
          <w:rFonts w:ascii="Times New Roman" w:eastAsia="Times New Roman" w:hAnsi="Times New Roman" w:cs="Times New Roman"/>
          <w:sz w:val="24"/>
          <w:szCs w:val="24"/>
          <w:lang w:eastAsia="bg-BG"/>
        </w:rPr>
        <w:t>.03</w:t>
      </w:r>
      <w:r w:rsidR="00637D73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2017 г.</w:t>
      </w:r>
    </w:p>
    <w:p w:rsidR="001038AE" w:rsidRDefault="001058AC" w:rsidP="001038AE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3 Секретарят на РИК Екатерина Клечкова </w:t>
      </w:r>
      <w:r w:rsidR="001038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ладва относно </w:t>
      </w:r>
      <w:r>
        <w:rPr>
          <w:rFonts w:ascii="Times New Roman" w:hAnsi="Times New Roman" w:cs="Times New Roman"/>
        </w:rPr>
        <w:t>поправка на техническа грешка на съставите на СИК – Костинброд.</w:t>
      </w:r>
    </w:p>
    <w:p w:rsidR="001038AE" w:rsidRPr="00637D73" w:rsidRDefault="001038AE" w:rsidP="001038AE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1058AC" w:rsidRDefault="001058AC" w:rsidP="001058A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58AC" w:rsidRPr="00561528" w:rsidRDefault="001058AC" w:rsidP="001058AC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58AC" w:rsidRPr="0023664F" w:rsidRDefault="001058AC" w:rsidP="001058A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>Екатерина Драганова Клечкова-Димитрова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1058AC" w:rsidRPr="0049116D" w:rsidRDefault="001058AC" w:rsidP="001058AC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 - ЗА</w:t>
      </w:r>
    </w:p>
    <w:p w:rsidR="001058AC" w:rsidRPr="00561528" w:rsidRDefault="001058AC" w:rsidP="001058A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илиян Кирилов Димитров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1058AC" w:rsidRDefault="001058AC" w:rsidP="001058AC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Явор Йорданов Сазд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58AC" w:rsidRDefault="001058AC" w:rsidP="001058AC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>Наделина Иванова Джупан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1058AC" w:rsidRDefault="001058AC" w:rsidP="001058AC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38AE" w:rsidRDefault="001038AE" w:rsidP="001038AE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38AE" w:rsidRDefault="001A1625" w:rsidP="001038AE">
      <w:pPr>
        <w:tabs>
          <w:tab w:val="left" w:pos="8931"/>
          <w:tab w:val="left" w:pos="9072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038AE"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 w:rsidR="001038AE"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="001038AE"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1038AE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98</w:t>
      </w:r>
      <w:r w:rsidR="001038AE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НС /</w:t>
      </w:r>
      <w:r w:rsidR="001038A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1038AE">
        <w:rPr>
          <w:rFonts w:ascii="Times New Roman" w:eastAsia="Times New Roman" w:hAnsi="Times New Roman" w:cs="Times New Roman"/>
          <w:sz w:val="24"/>
          <w:szCs w:val="24"/>
          <w:lang w:eastAsia="bg-BG"/>
        </w:rPr>
        <w:t>.03</w:t>
      </w:r>
      <w:r w:rsidR="001038AE"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2017 г.</w:t>
      </w:r>
    </w:p>
    <w:p w:rsidR="001038AE" w:rsidRDefault="001A1625" w:rsidP="001038AE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4 Председателят</w:t>
      </w:r>
      <w:r w:rsidR="001038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 </w:t>
      </w:r>
      <w:r>
        <w:rPr>
          <w:rFonts w:ascii="Times New Roman" w:hAnsi="Times New Roman" w:cs="Times New Roman"/>
          <w:sz w:val="24"/>
          <w:szCs w:val="24"/>
        </w:rPr>
        <w:t>Иво Тодоров</w:t>
      </w:r>
      <w:r w:rsidR="001038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 относно </w:t>
      </w:r>
      <w:r>
        <w:rPr>
          <w:rFonts w:ascii="Times New Roman" w:hAnsi="Times New Roman" w:cs="Times New Roman"/>
        </w:rPr>
        <w:t xml:space="preserve">регистрация на </w:t>
      </w:r>
      <w:proofErr w:type="spellStart"/>
      <w:r>
        <w:rPr>
          <w:rFonts w:ascii="Times New Roman" w:hAnsi="Times New Roman" w:cs="Times New Roman"/>
        </w:rPr>
        <w:t>застъпници</w:t>
      </w:r>
      <w:proofErr w:type="spellEnd"/>
      <w:r>
        <w:rPr>
          <w:rFonts w:ascii="Times New Roman" w:hAnsi="Times New Roman" w:cs="Times New Roman"/>
        </w:rPr>
        <w:t xml:space="preserve"> на кандидатска листа на ПП ДПС</w:t>
      </w:r>
      <w:r w:rsidR="00A54EFC" w:rsidRPr="00B15493">
        <w:rPr>
          <w:rFonts w:ascii="Times New Roman" w:hAnsi="Times New Roman" w:cs="Times New Roman"/>
        </w:rPr>
        <w:t>, за произвеждане на изборите за народни представители на 26 март 2017 г.</w:t>
      </w:r>
    </w:p>
    <w:p w:rsidR="001038AE" w:rsidRPr="00637D73" w:rsidRDefault="001038AE" w:rsidP="001038AE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6A9">
        <w:rPr>
          <w:rFonts w:ascii="Times New Roman" w:hAnsi="Times New Roman" w:cs="Times New Roman"/>
          <w:sz w:val="24"/>
          <w:szCs w:val="24"/>
        </w:rPr>
        <w:t>Председателят на РИК Иво Тодоров подложи на гласуване прочетеното проекто—решение.</w:t>
      </w:r>
    </w:p>
    <w:p w:rsidR="001A1625" w:rsidRDefault="001A1625" w:rsidP="001A1625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23664F">
        <w:rPr>
          <w:rFonts w:ascii="Times New Roman" w:hAnsi="Times New Roman" w:cs="Times New Roman"/>
          <w:sz w:val="24"/>
          <w:szCs w:val="24"/>
        </w:rPr>
        <w:tab/>
        <w:t>Иво Димитров Тодор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A1625" w:rsidRPr="00561528" w:rsidRDefault="001A1625" w:rsidP="001A1625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4F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23664F">
        <w:rPr>
          <w:rFonts w:ascii="Times New Roman" w:hAnsi="Times New Roman" w:cs="Times New Roman"/>
          <w:sz w:val="24"/>
          <w:szCs w:val="24"/>
        </w:rPr>
        <w:tab/>
        <w:t>Десислава Никифо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A1625" w:rsidRPr="0023664F" w:rsidRDefault="001A1625" w:rsidP="001A1625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СЕКРЕТАР:</w:t>
      </w:r>
      <w:r w:rsidRPr="0023664F">
        <w:rPr>
          <w:rFonts w:ascii="Times New Roman" w:hAnsi="Times New Roman" w:cs="Times New Roman"/>
          <w:sz w:val="24"/>
          <w:szCs w:val="24"/>
        </w:rPr>
        <w:tab/>
        <w:t xml:space="preserve">Екатерина Драганова </w:t>
      </w:r>
      <w:proofErr w:type="spellStart"/>
      <w:r w:rsidRPr="0023664F">
        <w:rPr>
          <w:rFonts w:ascii="Times New Roman" w:hAnsi="Times New Roman" w:cs="Times New Roman"/>
          <w:sz w:val="24"/>
          <w:szCs w:val="24"/>
        </w:rPr>
        <w:t>Клечкова-Димитрова</w:t>
      </w:r>
      <w:proofErr w:type="spellEnd"/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1A1625" w:rsidRPr="0049116D" w:rsidRDefault="001A1625" w:rsidP="001A1625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64F">
        <w:rPr>
          <w:rFonts w:ascii="Times New Roman" w:hAnsi="Times New Roman" w:cs="Times New Roman"/>
          <w:sz w:val="24"/>
          <w:szCs w:val="24"/>
        </w:rPr>
        <w:t>ЧЛЕНОВЕ:</w:t>
      </w:r>
      <w:r w:rsidRPr="00236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Тонева Панайотова - ЗА</w:t>
      </w:r>
    </w:p>
    <w:p w:rsidR="001A1625" w:rsidRPr="00561528" w:rsidRDefault="001A1625" w:rsidP="001A1625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илиян Кирилов Димитров - ЗА</w:t>
      </w:r>
      <w:r w:rsidRPr="0023664F">
        <w:rPr>
          <w:rFonts w:ascii="Times New Roman" w:hAnsi="Times New Roman" w:cs="Times New Roman"/>
          <w:sz w:val="24"/>
          <w:szCs w:val="24"/>
        </w:rPr>
        <w:tab/>
      </w:r>
    </w:p>
    <w:p w:rsidR="001A1625" w:rsidRDefault="001A1625" w:rsidP="001A1625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664F">
        <w:rPr>
          <w:rFonts w:ascii="Times New Roman" w:hAnsi="Times New Roman" w:cs="Times New Roman"/>
          <w:sz w:val="24"/>
          <w:szCs w:val="24"/>
        </w:rPr>
        <w:t xml:space="preserve">Явор Йорданов </w:t>
      </w:r>
      <w:proofErr w:type="spellStart"/>
      <w:r w:rsidRPr="0023664F">
        <w:rPr>
          <w:rFonts w:ascii="Times New Roman" w:hAnsi="Times New Roman" w:cs="Times New Roman"/>
          <w:sz w:val="24"/>
          <w:szCs w:val="24"/>
        </w:rPr>
        <w:t>Саз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A1625" w:rsidRDefault="001A1625" w:rsidP="001A1625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3664F">
        <w:rPr>
          <w:rFonts w:ascii="Times New Roman" w:hAnsi="Times New Roman" w:cs="Times New Roman"/>
          <w:sz w:val="24"/>
          <w:szCs w:val="24"/>
        </w:rPr>
        <w:t>Наделина</w:t>
      </w:r>
      <w:proofErr w:type="spellEnd"/>
      <w:r w:rsidRPr="0023664F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Pr="0023664F">
        <w:rPr>
          <w:rFonts w:ascii="Times New Roman" w:hAnsi="Times New Roman" w:cs="Times New Roman"/>
          <w:sz w:val="24"/>
          <w:szCs w:val="24"/>
        </w:rPr>
        <w:t>Джуп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1A1625" w:rsidRDefault="001A1625" w:rsidP="001A1625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485B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054F5" w:rsidRDefault="00A054F5" w:rsidP="00A054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8AE" w:rsidRDefault="00A054F5" w:rsidP="00A05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E6CD1">
        <w:rPr>
          <w:rFonts w:ascii="Times New Roman" w:hAnsi="Times New Roman" w:cs="Times New Roman"/>
          <w:sz w:val="24"/>
          <w:szCs w:val="24"/>
        </w:rPr>
        <w:t xml:space="preserve"> гласа ЗА и нито един</w:t>
      </w:r>
      <w:r>
        <w:rPr>
          <w:rFonts w:ascii="Times New Roman" w:hAnsi="Times New Roman" w:cs="Times New Roman"/>
          <w:sz w:val="24"/>
          <w:szCs w:val="24"/>
        </w:rPr>
        <w:t xml:space="preserve"> ПРОТИВ РИК-26 София област прие </w:t>
      </w:r>
      <w:r w:rsidRPr="00EC66A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9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proofErr w:type="spellEnd"/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НС /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.03</w:t>
      </w:r>
      <w:r w:rsidRPr="00EC66A9">
        <w:rPr>
          <w:rFonts w:ascii="Times New Roman" w:eastAsia="Times New Roman" w:hAnsi="Times New Roman" w:cs="Times New Roman"/>
          <w:sz w:val="24"/>
          <w:szCs w:val="24"/>
          <w:lang w:eastAsia="bg-BG"/>
        </w:rPr>
        <w:t>.2017 г</w:t>
      </w:r>
      <w:r w:rsidR="001038AE">
        <w:rPr>
          <w:rFonts w:ascii="Times New Roman" w:hAnsi="Times New Roman" w:cs="Times New Roman"/>
          <w:sz w:val="24"/>
          <w:szCs w:val="24"/>
        </w:rPr>
        <w:tab/>
      </w:r>
    </w:p>
    <w:p w:rsidR="004A055A" w:rsidRPr="00273A09" w:rsidRDefault="004A055A" w:rsidP="0036556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55A">
        <w:rPr>
          <w:rFonts w:ascii="Times New Roman" w:hAnsi="Times New Roman" w:cs="Times New Roman"/>
          <w:sz w:val="24"/>
          <w:szCs w:val="24"/>
        </w:rPr>
        <w:t>Поради изчерпване на дневния ред председателят на РИК-26, София област, Ив</w:t>
      </w:r>
      <w:r w:rsidR="00BF70A3">
        <w:rPr>
          <w:rFonts w:ascii="Times New Roman" w:hAnsi="Times New Roman" w:cs="Times New Roman"/>
          <w:sz w:val="24"/>
          <w:szCs w:val="24"/>
        </w:rPr>
        <w:t xml:space="preserve">о </w:t>
      </w:r>
      <w:r w:rsidR="00A054F5">
        <w:rPr>
          <w:rFonts w:ascii="Times New Roman" w:hAnsi="Times New Roman" w:cs="Times New Roman"/>
          <w:sz w:val="24"/>
          <w:szCs w:val="24"/>
        </w:rPr>
        <w:t>Тодоров закри заседанието в 17:45</w:t>
      </w:r>
      <w:r w:rsidRPr="004A055A">
        <w:rPr>
          <w:rFonts w:ascii="Times New Roman" w:hAnsi="Times New Roman" w:cs="Times New Roman"/>
          <w:sz w:val="24"/>
          <w:szCs w:val="24"/>
        </w:rPr>
        <w:t xml:space="preserve"> ч. Председателят на</w:t>
      </w:r>
      <w:r w:rsidR="00CC410C">
        <w:rPr>
          <w:rFonts w:ascii="Times New Roman" w:hAnsi="Times New Roman" w:cs="Times New Roman"/>
          <w:sz w:val="24"/>
          <w:szCs w:val="24"/>
        </w:rPr>
        <w:t>срочи следващото заседание на 1</w:t>
      </w:r>
      <w:r w:rsidR="00273A09">
        <w:rPr>
          <w:rFonts w:ascii="Times New Roman" w:hAnsi="Times New Roman" w:cs="Times New Roman"/>
          <w:sz w:val="24"/>
          <w:szCs w:val="24"/>
        </w:rPr>
        <w:t>2.03</w:t>
      </w:r>
      <w:r w:rsidR="00CC410C">
        <w:rPr>
          <w:rFonts w:ascii="Times New Roman" w:hAnsi="Times New Roman" w:cs="Times New Roman"/>
          <w:sz w:val="24"/>
          <w:szCs w:val="24"/>
        </w:rPr>
        <w:t>.2017г. от 12</w:t>
      </w:r>
      <w:r w:rsidRPr="004A055A">
        <w:rPr>
          <w:rFonts w:ascii="Times New Roman" w:hAnsi="Times New Roman" w:cs="Times New Roman"/>
          <w:sz w:val="24"/>
          <w:szCs w:val="24"/>
        </w:rPr>
        <w:t>:00ч.</w:t>
      </w:r>
      <w:r w:rsidR="00CC4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ПРЕДСЕДАТЕЛ:……………………</w:t>
      </w:r>
    </w:p>
    <w:p w:rsidR="004A055A" w:rsidRDefault="00365561" w:rsidP="004A05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/Иво</w:t>
      </w:r>
      <w:r w:rsidR="004A055A" w:rsidRPr="004A055A">
        <w:rPr>
          <w:rFonts w:ascii="Times New Roman" w:hAnsi="Times New Roman" w:cs="Times New Roman"/>
          <w:sz w:val="24"/>
          <w:szCs w:val="24"/>
        </w:rPr>
        <w:t xml:space="preserve"> Тодоров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055A" w:rsidRPr="004A055A" w:rsidRDefault="004A055A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55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826C7" w:rsidRPr="004A055A" w:rsidRDefault="00365561" w:rsidP="004A0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/</w:t>
      </w:r>
      <w:r w:rsidR="004A055A" w:rsidRPr="004A055A">
        <w:rPr>
          <w:rFonts w:ascii="Times New Roman" w:hAnsi="Times New Roman" w:cs="Times New Roman"/>
          <w:sz w:val="24"/>
          <w:szCs w:val="24"/>
        </w:rPr>
        <w:t>Екатерина Клечкова-Димитр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sectPr w:rsidR="00C826C7" w:rsidRPr="004A055A" w:rsidSect="00D45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D50"/>
    <w:multiLevelType w:val="hybridMultilevel"/>
    <w:tmpl w:val="D0C6FC92"/>
    <w:lvl w:ilvl="0" w:tplc="24A411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C21FF"/>
    <w:multiLevelType w:val="hybridMultilevel"/>
    <w:tmpl w:val="1FBAA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45F9"/>
    <w:multiLevelType w:val="hybridMultilevel"/>
    <w:tmpl w:val="07AA3EF6"/>
    <w:lvl w:ilvl="0" w:tplc="F226474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321373"/>
    <w:multiLevelType w:val="hybridMultilevel"/>
    <w:tmpl w:val="EE222DAA"/>
    <w:lvl w:ilvl="0" w:tplc="E8EAD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C66803"/>
    <w:multiLevelType w:val="hybridMultilevel"/>
    <w:tmpl w:val="E65A8BA0"/>
    <w:lvl w:ilvl="0" w:tplc="F7646F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206590"/>
    <w:multiLevelType w:val="hybridMultilevel"/>
    <w:tmpl w:val="09D6D774"/>
    <w:lvl w:ilvl="0" w:tplc="8D940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700B"/>
    <w:rsid w:val="000044EB"/>
    <w:rsid w:val="0003091D"/>
    <w:rsid w:val="000479B4"/>
    <w:rsid w:val="00055F05"/>
    <w:rsid w:val="000C11AE"/>
    <w:rsid w:val="001038AE"/>
    <w:rsid w:val="001058AC"/>
    <w:rsid w:val="001768FB"/>
    <w:rsid w:val="001A1625"/>
    <w:rsid w:val="001F700B"/>
    <w:rsid w:val="00237EF9"/>
    <w:rsid w:val="00273A09"/>
    <w:rsid w:val="00325A36"/>
    <w:rsid w:val="00351C7B"/>
    <w:rsid w:val="00365561"/>
    <w:rsid w:val="00385915"/>
    <w:rsid w:val="003A296C"/>
    <w:rsid w:val="00406C0C"/>
    <w:rsid w:val="004300E9"/>
    <w:rsid w:val="0043196F"/>
    <w:rsid w:val="0049116D"/>
    <w:rsid w:val="004A055A"/>
    <w:rsid w:val="00504F54"/>
    <w:rsid w:val="00561528"/>
    <w:rsid w:val="005D3212"/>
    <w:rsid w:val="00637D73"/>
    <w:rsid w:val="007317E3"/>
    <w:rsid w:val="007B0633"/>
    <w:rsid w:val="00882122"/>
    <w:rsid w:val="00893DF1"/>
    <w:rsid w:val="008C1FFB"/>
    <w:rsid w:val="008D3ED3"/>
    <w:rsid w:val="00981BC9"/>
    <w:rsid w:val="009E4939"/>
    <w:rsid w:val="00A054F5"/>
    <w:rsid w:val="00A54AD4"/>
    <w:rsid w:val="00A54EFC"/>
    <w:rsid w:val="00A57E0E"/>
    <w:rsid w:val="00B22AAC"/>
    <w:rsid w:val="00B737AD"/>
    <w:rsid w:val="00BD4BBA"/>
    <w:rsid w:val="00BF70A3"/>
    <w:rsid w:val="00C3782A"/>
    <w:rsid w:val="00C55EDC"/>
    <w:rsid w:val="00C826C7"/>
    <w:rsid w:val="00C91D34"/>
    <w:rsid w:val="00CC410C"/>
    <w:rsid w:val="00D108C1"/>
    <w:rsid w:val="00D45D6E"/>
    <w:rsid w:val="00EA0BA4"/>
    <w:rsid w:val="00EC66A9"/>
    <w:rsid w:val="00ED3486"/>
    <w:rsid w:val="00EE073A"/>
    <w:rsid w:val="00EF024D"/>
    <w:rsid w:val="00FD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B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C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B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C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E80522-D456-49AE-8BC5-B19F6C62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2-27T16:05:00Z</cp:lastPrinted>
  <dcterms:created xsi:type="dcterms:W3CDTF">2017-03-10T13:18:00Z</dcterms:created>
  <dcterms:modified xsi:type="dcterms:W3CDTF">2017-03-10T16:04:00Z</dcterms:modified>
</cp:coreProperties>
</file>